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bookmarkStart w:id="0" w:name="_GoBack"/>
      <w:bookmarkEnd w:id="0"/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2CF3A9B3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FF0667">
        <w:rPr>
          <w:rFonts w:ascii="Arial Narrow" w:hAnsi="Arial Narrow" w:cs="Arial Narrow"/>
          <w:sz w:val="22"/>
          <w:szCs w:val="22"/>
        </w:rPr>
        <w:t>13</w:t>
      </w:r>
      <w:r w:rsidR="003C1890">
        <w:rPr>
          <w:rFonts w:ascii="Arial Narrow" w:hAnsi="Arial Narrow" w:cs="Arial Narrow"/>
          <w:sz w:val="22"/>
          <w:szCs w:val="22"/>
        </w:rPr>
        <w:t>.</w:t>
      </w:r>
      <w:r w:rsidR="000C78E4" w:rsidRPr="00E47DAC">
        <w:rPr>
          <w:rFonts w:ascii="Arial Narrow" w:hAnsi="Arial Narrow" w:cs="Arial Narrow"/>
          <w:sz w:val="22"/>
          <w:szCs w:val="22"/>
        </w:rPr>
        <w:t>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3F54CC4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3C1890">
        <w:rPr>
          <w:rFonts w:ascii="Arial Narrow" w:hAnsi="Arial Narrow" w:cs="Segoe UI"/>
          <w:lang w:val="pl-PL" w:eastAsia="en-US"/>
        </w:rPr>
        <w:t>……….</w:t>
      </w:r>
      <w:r>
        <w:rPr>
          <w:rFonts w:ascii="Arial Narrow" w:hAnsi="Arial Narrow" w:cs="Segoe UI"/>
          <w:lang w:val="pl-PL" w:eastAsia="en-US"/>
        </w:rPr>
        <w:t>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332C9721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NIP*:</w:t>
      </w:r>
      <w:r w:rsidRPr="000E445C">
        <w:rPr>
          <w:rFonts w:ascii="Arial Narrow" w:hAnsi="Arial Narrow" w:cs="Segoe UI"/>
          <w:lang w:val="pl-PL" w:eastAsia="en-US"/>
        </w:rPr>
        <w:tab/>
        <w:t>................</w:t>
      </w:r>
      <w:r w:rsidR="003C1890">
        <w:rPr>
          <w:rFonts w:ascii="Arial Narrow" w:hAnsi="Arial Narrow" w:cs="Segoe UI"/>
          <w:lang w:val="pl-PL" w:eastAsia="en-US"/>
        </w:rPr>
        <w:t>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391C73A5" w14:textId="013BCCB6" w:rsidR="005969C6" w:rsidRDefault="005969C6" w:rsidP="0061069C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3C1890" w:rsidRPr="00FF0667">
        <w:rPr>
          <w:rFonts w:ascii="Arial Narrow" w:hAnsi="Arial Narrow" w:cs="Arial"/>
          <w:b/>
          <w:sz w:val="22"/>
          <w:szCs w:val="22"/>
        </w:rPr>
        <w:t>„</w:t>
      </w:r>
      <w:r w:rsidR="00FF0667" w:rsidRPr="00FF0667">
        <w:rPr>
          <w:rFonts w:ascii="Arial Narrow" w:hAnsi="Arial Narrow"/>
          <w:b/>
          <w:sz w:val="22"/>
          <w:szCs w:val="22"/>
        </w:rPr>
        <w:t>Przebudowa drogi gminnej nr 144008N na działce nr 401 obręb 0006 w Jędrychowie</w:t>
      </w:r>
      <w:r w:rsidR="00FF0667" w:rsidRPr="00FF0667">
        <w:rPr>
          <w:rFonts w:ascii="Arial Narrow" w:hAnsi="Arial Narrow" w:cs="Segoe UI"/>
          <w:sz w:val="22"/>
          <w:szCs w:val="22"/>
        </w:rPr>
        <w:t xml:space="preserve"> </w:t>
      </w:r>
      <w:r w:rsidR="00673302" w:rsidRPr="00FF0667">
        <w:rPr>
          <w:rFonts w:ascii="Arial Narrow" w:hAnsi="Arial Narrow" w:cs="Segoe UI"/>
          <w:sz w:val="22"/>
          <w:szCs w:val="22"/>
        </w:rPr>
        <w:t xml:space="preserve">„ </w:t>
      </w:r>
      <w:r w:rsidR="000C78E4" w:rsidRPr="00FF0667">
        <w:rPr>
          <w:rFonts w:ascii="Arial Narrow" w:hAnsi="Arial Narrow" w:cs="Segoe UI"/>
          <w:sz w:val="22"/>
          <w:szCs w:val="22"/>
        </w:rPr>
        <w:t>O</w:t>
      </w:r>
      <w:r w:rsidRPr="00FF0667">
        <w:rPr>
          <w:rFonts w:ascii="Arial Narrow" w:hAnsi="Arial Narrow" w:cs="Segoe UI"/>
          <w:sz w:val="22"/>
          <w:szCs w:val="22"/>
        </w:rPr>
        <w:t>ferujemy</w:t>
      </w:r>
      <w:r w:rsidRPr="000E445C">
        <w:rPr>
          <w:rFonts w:ascii="Arial Narrow" w:hAnsi="Arial Narrow" w:cs="Segoe UI"/>
          <w:sz w:val="22"/>
          <w:szCs w:val="22"/>
        </w:rPr>
        <w:t xml:space="preserve">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04BE3996" w14:textId="628119F5" w:rsidR="0061069C" w:rsidRPr="000E445C" w:rsidRDefault="005969C6" w:rsidP="0061069C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131C14B9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FF0667">
        <w:rPr>
          <w:rFonts w:ascii="Arial Narrow" w:hAnsi="Arial Narrow" w:cs="Segoe UI"/>
          <w:lang w:val="pl-PL"/>
        </w:rPr>
        <w:t>3.500</w:t>
      </w:r>
      <w:r w:rsidR="003C1890">
        <w:rPr>
          <w:rFonts w:ascii="Arial Narrow" w:hAnsi="Arial Narrow" w:cs="Segoe UI"/>
          <w:lang w:val="pl-PL"/>
        </w:rPr>
        <w:t>,00</w:t>
      </w:r>
      <w:r w:rsidR="00E47DAC" w:rsidRPr="00E47DAC">
        <w:rPr>
          <w:rFonts w:ascii="Arial Narrow" w:hAnsi="Arial Narrow" w:cs="Segoe UI"/>
          <w:lang w:val="pl-PL"/>
        </w:rPr>
        <w:t xml:space="preserve">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6106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8FC4" w14:textId="77777777" w:rsidR="00030D58" w:rsidRDefault="00030D58" w:rsidP="00BA16F7">
      <w:r>
        <w:separator/>
      </w:r>
    </w:p>
  </w:endnote>
  <w:endnote w:type="continuationSeparator" w:id="0">
    <w:p w14:paraId="29B61866" w14:textId="77777777" w:rsidR="00030D58" w:rsidRDefault="00030D58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2F66" w14:textId="77777777" w:rsidR="00030D58" w:rsidRDefault="00030D58" w:rsidP="00BA16F7">
      <w:r>
        <w:separator/>
      </w:r>
    </w:p>
  </w:footnote>
  <w:footnote w:type="continuationSeparator" w:id="0">
    <w:p w14:paraId="4399B7B9" w14:textId="77777777" w:rsidR="00030D58" w:rsidRDefault="00030D58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30D58"/>
    <w:rsid w:val="00041803"/>
    <w:rsid w:val="00060664"/>
    <w:rsid w:val="000946B7"/>
    <w:rsid w:val="000B62BC"/>
    <w:rsid w:val="000C78E4"/>
    <w:rsid w:val="000E1F7F"/>
    <w:rsid w:val="000E445C"/>
    <w:rsid w:val="000E7370"/>
    <w:rsid w:val="00100689"/>
    <w:rsid w:val="00102A5B"/>
    <w:rsid w:val="00143C74"/>
    <w:rsid w:val="00147E73"/>
    <w:rsid w:val="001C2703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3C1890"/>
    <w:rsid w:val="003D1300"/>
    <w:rsid w:val="004122B4"/>
    <w:rsid w:val="00422E98"/>
    <w:rsid w:val="0046162B"/>
    <w:rsid w:val="004A4EEA"/>
    <w:rsid w:val="004F7BCC"/>
    <w:rsid w:val="0052234F"/>
    <w:rsid w:val="0054469B"/>
    <w:rsid w:val="00572A3C"/>
    <w:rsid w:val="005969C6"/>
    <w:rsid w:val="005D2965"/>
    <w:rsid w:val="005E584F"/>
    <w:rsid w:val="0061069C"/>
    <w:rsid w:val="00624D74"/>
    <w:rsid w:val="00661E31"/>
    <w:rsid w:val="00673302"/>
    <w:rsid w:val="006B3816"/>
    <w:rsid w:val="006B6CDF"/>
    <w:rsid w:val="006C7DB6"/>
    <w:rsid w:val="006D1DBD"/>
    <w:rsid w:val="00735FD3"/>
    <w:rsid w:val="00742D2B"/>
    <w:rsid w:val="00753ACB"/>
    <w:rsid w:val="00757687"/>
    <w:rsid w:val="007A686B"/>
    <w:rsid w:val="008039ED"/>
    <w:rsid w:val="008100FF"/>
    <w:rsid w:val="00831D9D"/>
    <w:rsid w:val="00885EE8"/>
    <w:rsid w:val="008D0636"/>
    <w:rsid w:val="008E25A1"/>
    <w:rsid w:val="00916704"/>
    <w:rsid w:val="00935964"/>
    <w:rsid w:val="00985313"/>
    <w:rsid w:val="009A4D84"/>
    <w:rsid w:val="009F5AC2"/>
    <w:rsid w:val="00A1548D"/>
    <w:rsid w:val="00A434FE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D50F9F"/>
    <w:rsid w:val="00D606B7"/>
    <w:rsid w:val="00DC0C73"/>
    <w:rsid w:val="00E30733"/>
    <w:rsid w:val="00E47DAC"/>
    <w:rsid w:val="00E92690"/>
    <w:rsid w:val="00F95FEF"/>
    <w:rsid w:val="00FC4116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6380-6FB5-440E-B992-2F743C5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35</cp:revision>
  <dcterms:created xsi:type="dcterms:W3CDTF">2021-04-26T07:07:00Z</dcterms:created>
  <dcterms:modified xsi:type="dcterms:W3CDTF">2023-06-13T07:18:00Z</dcterms:modified>
</cp:coreProperties>
</file>